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D41CF9" w14:textId="7685E661" w:rsidR="003E6C79" w:rsidRDefault="00656D13" w:rsidP="00143C06">
      <w:pPr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4867" wp14:editId="2DBD7957">
                <wp:simplePos x="0" y="0"/>
                <wp:positionH relativeFrom="column">
                  <wp:posOffset>1510665</wp:posOffset>
                </wp:positionH>
                <wp:positionV relativeFrom="paragraph">
                  <wp:posOffset>137160</wp:posOffset>
                </wp:positionV>
                <wp:extent cx="977900" cy="680085"/>
                <wp:effectExtent l="0" t="0" r="1270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1A282" id="正方形/長方形 2" o:spid="_x0000_s1026" style="position:absolute;left:0;text-align:left;margin-left:118.95pt;margin-top:10.8pt;width:77pt;height:5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" fillcolor="white [3201]" strokecolor="black [3200]"/>
            </w:pict>
          </mc:Fallback>
        </mc:AlternateContent>
      </w:r>
      <w:r w:rsidR="00C35B00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A5ABD" wp14:editId="2C192CA7">
                <wp:simplePos x="0" y="0"/>
                <wp:positionH relativeFrom="column">
                  <wp:posOffset>4316095</wp:posOffset>
                </wp:positionH>
                <wp:positionV relativeFrom="paragraph">
                  <wp:posOffset>160655</wp:posOffset>
                </wp:positionV>
                <wp:extent cx="1020445" cy="680085"/>
                <wp:effectExtent l="0" t="0" r="27305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F7F57" id="正方形/長方形 5" o:spid="_x0000_s1026" style="position:absolute;left:0;text-align:left;margin-left:339.85pt;margin-top:12.65pt;width:80.35pt;height:5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" fillcolor="white [3201]" strokecolor="black [3200]"/>
            </w:pict>
          </mc:Fallback>
        </mc:AlternateContent>
      </w:r>
      <w:r w:rsidR="00C35B00" w:rsidRPr="003E6C79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05ED2" wp14:editId="17CA2EEF">
                <wp:simplePos x="0" y="0"/>
                <wp:positionH relativeFrom="column">
                  <wp:posOffset>5332290</wp:posOffset>
                </wp:positionH>
                <wp:positionV relativeFrom="paragraph">
                  <wp:posOffset>162560</wp:posOffset>
                </wp:positionV>
                <wp:extent cx="1020445" cy="680085"/>
                <wp:effectExtent l="0" t="0" r="27305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05EBE" id="正方形/長方形 10" o:spid="_x0000_s1026" style="position:absolute;left:0;text-align:left;margin-left:419.85pt;margin-top:12.8pt;width:80.35pt;height:53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" fillcolor="white [3201]" strokecolor="black [3200]"/>
            </w:pict>
          </mc:Fallback>
        </mc:AlternateContent>
      </w:r>
      <w:r w:rsidR="00C35B00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1D861" wp14:editId="09E4120D">
                <wp:simplePos x="0" y="0"/>
                <wp:positionH relativeFrom="column">
                  <wp:posOffset>2474595</wp:posOffset>
                </wp:positionH>
                <wp:positionV relativeFrom="paragraph">
                  <wp:posOffset>137160</wp:posOffset>
                </wp:positionV>
                <wp:extent cx="977900" cy="67945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79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17DE" id="正方形/長方形 3" o:spid="_x0000_s1026" style="position:absolute;left:0;text-align:left;margin-left:194.85pt;margin-top:10.8pt;width:77pt;height:5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" fillcolor="white [3201]" strokecolor="black [3200]"/>
            </w:pict>
          </mc:Fallback>
        </mc:AlternateContent>
      </w:r>
      <w:r w:rsidR="00494E26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BA208" wp14:editId="0DEE0FCE">
                <wp:simplePos x="0" y="0"/>
                <wp:positionH relativeFrom="column">
                  <wp:posOffset>1504075</wp:posOffset>
                </wp:positionH>
                <wp:positionV relativeFrom="paragraph">
                  <wp:posOffset>-178076</wp:posOffset>
                </wp:positionV>
                <wp:extent cx="971443" cy="318770"/>
                <wp:effectExtent l="0" t="0" r="19685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44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5B1FC" w14:textId="77777777" w:rsidR="003E6C79" w:rsidRPr="000D635C" w:rsidRDefault="003E6C79" w:rsidP="003E6C7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0D635C">
                              <w:rPr>
                                <w:rFonts w:eastAsiaTheme="minorHAnsi" w:hint="eastAsia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A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8.45pt;margin-top:-14pt;width:76.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" fillcolor="white [3201]" strokeweight=".5pt">
                <v:textbox>
                  <w:txbxContent>
                    <w:p w14:paraId="2F25B1FC" w14:textId="77777777" w:rsidR="003E6C79" w:rsidRPr="000D635C" w:rsidRDefault="003E6C79" w:rsidP="003E6C79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0D635C">
                        <w:rPr>
                          <w:rFonts w:eastAsiaTheme="minorHAnsi" w:hint="eastAsia"/>
                        </w:rPr>
                        <w:t>本人</w:t>
                      </w:r>
                    </w:p>
                  </w:txbxContent>
                </v:textbox>
              </v:shape>
            </w:pict>
          </mc:Fallback>
        </mc:AlternateContent>
      </w:r>
      <w:r w:rsidR="00494E26" w:rsidRPr="003E6C79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5FD4" wp14:editId="555835CA">
                <wp:simplePos x="0" y="0"/>
                <wp:positionH relativeFrom="column">
                  <wp:posOffset>5325577</wp:posOffset>
                </wp:positionH>
                <wp:positionV relativeFrom="paragraph">
                  <wp:posOffset>-169449</wp:posOffset>
                </wp:positionV>
                <wp:extent cx="1020445" cy="329565"/>
                <wp:effectExtent l="0" t="0" r="27305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08D63" w14:textId="77777777" w:rsidR="003E6C79" w:rsidRPr="000D635C" w:rsidRDefault="00617FFA" w:rsidP="003E6C7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健保常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5FD4" id="テキスト ボックス 11" o:spid="_x0000_s1027" type="#_x0000_t202" style="position:absolute;left:0;text-align:left;margin-left:419.35pt;margin-top:-13.35pt;width:80.3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" fillcolor="white [3201]" strokeweight=".5pt">
                <v:textbox>
                  <w:txbxContent>
                    <w:p w14:paraId="28A08D63" w14:textId="77777777" w:rsidR="003E6C79" w:rsidRPr="000D635C" w:rsidRDefault="00617FFA" w:rsidP="003E6C79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健保常務理事</w:t>
                      </w:r>
                    </w:p>
                  </w:txbxContent>
                </v:textbox>
              </v:shape>
            </w:pict>
          </mc:Fallback>
        </mc:AlternateContent>
      </w:r>
      <w:r w:rsidR="00C63C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4E7CE" wp14:editId="14626368">
                <wp:simplePos x="0" y="0"/>
                <wp:positionH relativeFrom="margin">
                  <wp:posOffset>-76361</wp:posOffset>
                </wp:positionH>
                <wp:positionV relativeFrom="paragraph">
                  <wp:posOffset>5525</wp:posOffset>
                </wp:positionV>
                <wp:extent cx="1248770" cy="1078174"/>
                <wp:effectExtent l="0" t="0" r="27940" b="27305"/>
                <wp:wrapNone/>
                <wp:docPr id="12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107817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AC89" w14:textId="77777777" w:rsidR="00C63C81" w:rsidRPr="00C63C81" w:rsidRDefault="00C63C81" w:rsidP="00C63C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63C8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8"/>
                                <w:szCs w:val="22"/>
                              </w:rPr>
                              <w:t>達成者</w:t>
                            </w:r>
                            <w:r w:rsidRPr="00C63C81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8"/>
                                <w:szCs w:val="22"/>
                              </w:rPr>
                              <w:t>のみ</w:t>
                            </w:r>
                          </w:p>
                          <w:p w14:paraId="71B3DB95" w14:textId="77777777" w:rsidR="00C63C81" w:rsidRPr="00C63C81" w:rsidRDefault="00C63C81" w:rsidP="00C63C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63C8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8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E7CE" id="角丸四角形 4" o:spid="_x0000_s1028" style="position:absolute;left:0;text-align:left;margin-left:-6pt;margin-top:.45pt;width:98.35pt;height:84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" fillcolor="yellow" strokecolor="#5b9bd5 [3204]" strokeweight="1pt">
                <v:stroke joinstyle="miter"/>
                <v:textbox>
                  <w:txbxContent>
                    <w:p w14:paraId="4B3CAC89" w14:textId="77777777" w:rsidR="00C63C81" w:rsidRPr="00C63C81" w:rsidRDefault="00C63C81" w:rsidP="00C63C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63C81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8"/>
                          <w:szCs w:val="22"/>
                        </w:rPr>
                        <w:t>達成者</w:t>
                      </w:r>
                      <w:r w:rsidRPr="00C63C81">
                        <w:rPr>
                          <w:rFonts w:ascii="Meiryo UI" w:eastAsia="Meiryo UI" w:hAnsi="Meiryo UI" w:cstheme="minorBidi"/>
                          <w:color w:val="000000" w:themeColor="dark1"/>
                          <w:sz w:val="28"/>
                          <w:szCs w:val="22"/>
                        </w:rPr>
                        <w:t>のみ</w:t>
                      </w:r>
                    </w:p>
                    <w:p w14:paraId="71B3DB95" w14:textId="77777777" w:rsidR="00C63C81" w:rsidRPr="00C63C81" w:rsidRDefault="00C63C81" w:rsidP="00C63C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63C81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8"/>
                          <w:szCs w:val="22"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2E5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29AAA" wp14:editId="26F440E1">
                <wp:simplePos x="0" y="0"/>
                <wp:positionH relativeFrom="column">
                  <wp:posOffset>2477770</wp:posOffset>
                </wp:positionH>
                <wp:positionV relativeFrom="paragraph">
                  <wp:posOffset>-179705</wp:posOffset>
                </wp:positionV>
                <wp:extent cx="977265" cy="318770"/>
                <wp:effectExtent l="0" t="0" r="1333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EFFAD" w14:textId="77777777" w:rsidR="003E6C79" w:rsidRPr="000D635C" w:rsidRDefault="003E6C79" w:rsidP="003E6C7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0D635C">
                              <w:rPr>
                                <w:rFonts w:eastAsiaTheme="minorHAnsi" w:hint="eastAsia"/>
                              </w:rPr>
                              <w:t>所属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26F5" id="テキスト ボックス 8" o:spid="_x0000_s1029" type="#_x0000_t202" style="position:absolute;left:0;text-align:left;margin-left:195.1pt;margin-top:-14.15pt;width:76.9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" fillcolor="white [3201]" strokeweight=".5pt">
                <v:textbox>
                  <w:txbxContent>
                    <w:p w:rsidR="003E6C79" w:rsidRPr="000D635C" w:rsidRDefault="003E6C79" w:rsidP="003E6C79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0D635C">
                        <w:rPr>
                          <w:rFonts w:eastAsiaTheme="minorHAnsi" w:hint="eastAsia"/>
                        </w:rPr>
                        <w:t>所属長</w:t>
                      </w:r>
                    </w:p>
                  </w:txbxContent>
                </v:textbox>
              </v:shape>
            </w:pict>
          </mc:Fallback>
        </mc:AlternateContent>
      </w:r>
      <w:r w:rsidR="00D212E5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9B868" wp14:editId="09D417E5">
                <wp:simplePos x="0" y="0"/>
                <wp:positionH relativeFrom="column">
                  <wp:posOffset>3611880</wp:posOffset>
                </wp:positionH>
                <wp:positionV relativeFrom="paragraph">
                  <wp:posOffset>151130</wp:posOffset>
                </wp:positionV>
                <wp:extent cx="637954" cy="372139"/>
                <wp:effectExtent l="0" t="19050" r="29210" b="4699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721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15F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84.4pt;margin-top:11.9pt;width:50.2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" adj="15300" fillcolor="black [3200]" strokecolor="black [1600]" strokeweight="1pt"/>
            </w:pict>
          </mc:Fallback>
        </mc:AlternateContent>
      </w:r>
      <w:r w:rsidR="00D212E5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562D1" wp14:editId="6BCCAF5C">
                <wp:simplePos x="0" y="0"/>
                <wp:positionH relativeFrom="column">
                  <wp:posOffset>4311015</wp:posOffset>
                </wp:positionH>
                <wp:positionV relativeFrom="paragraph">
                  <wp:posOffset>-168275</wp:posOffset>
                </wp:positionV>
                <wp:extent cx="1020445" cy="329565"/>
                <wp:effectExtent l="0" t="0" r="27305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94726" w14:textId="77777777" w:rsidR="003E6C79" w:rsidRPr="000D635C" w:rsidRDefault="003E6C79" w:rsidP="003E6C79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0D635C">
                              <w:rPr>
                                <w:rFonts w:eastAsiaTheme="minorHAnsi" w:hint="eastAsia"/>
                              </w:rPr>
                              <w:t>健保</w:t>
                            </w:r>
                            <w:r w:rsidR="00617FFA">
                              <w:rPr>
                                <w:rFonts w:eastAsiaTheme="minorHAnsi"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A043" id="テキスト ボックス 9" o:spid="_x0000_s1030" type="#_x0000_t202" style="position:absolute;left:0;text-align:left;margin-left:339.45pt;margin-top:-13.25pt;width:80.3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" fillcolor="white [3201]" strokeweight=".5pt">
                <v:textbox>
                  <w:txbxContent>
                    <w:p w:rsidR="003E6C79" w:rsidRPr="000D635C" w:rsidRDefault="003E6C79" w:rsidP="003E6C79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0D635C">
                        <w:rPr>
                          <w:rFonts w:eastAsiaTheme="minorHAnsi" w:hint="eastAsia"/>
                        </w:rPr>
                        <w:t>健保</w:t>
                      </w:r>
                      <w:r w:rsidR="00617FFA">
                        <w:rPr>
                          <w:rFonts w:eastAsiaTheme="minorHAnsi"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</w:p>
    <w:p w14:paraId="54685146" w14:textId="77777777" w:rsidR="0064286A" w:rsidRDefault="0064286A" w:rsidP="00143C06">
      <w:pPr>
        <w:jc w:val="center"/>
        <w:rPr>
          <w:sz w:val="44"/>
        </w:rPr>
      </w:pPr>
    </w:p>
    <w:p w14:paraId="4102DBF2" w14:textId="77777777" w:rsidR="00177BE1" w:rsidRDefault="00143C06" w:rsidP="00143C06">
      <w:pPr>
        <w:jc w:val="center"/>
        <w:rPr>
          <w:sz w:val="44"/>
        </w:rPr>
      </w:pPr>
      <w:r w:rsidRPr="00143C06">
        <w:rPr>
          <w:rFonts w:hint="eastAsia"/>
          <w:sz w:val="44"/>
        </w:rPr>
        <w:t>卒煙達成証明書</w:t>
      </w:r>
    </w:p>
    <w:p w14:paraId="25BCB3E0" w14:textId="77777777" w:rsidR="00CB2E63" w:rsidRDefault="00424A8A" w:rsidP="003E6C79">
      <w:pPr>
        <w:jc w:val="center"/>
        <w:rPr>
          <w:sz w:val="36"/>
        </w:rPr>
      </w:pPr>
      <w:r w:rsidRPr="00424A8A">
        <w:rPr>
          <w:rFonts w:hint="eastAsia"/>
          <w:sz w:val="36"/>
        </w:rPr>
        <w:t>私は</w:t>
      </w:r>
      <w:r w:rsidR="00CB2E63">
        <w:rPr>
          <w:rFonts w:hint="eastAsia"/>
          <w:sz w:val="36"/>
        </w:rPr>
        <w:t>本プログラムにて卒煙を</w:t>
      </w:r>
      <w:r w:rsidRPr="00424A8A">
        <w:rPr>
          <w:rFonts w:hint="eastAsia"/>
          <w:sz w:val="36"/>
        </w:rPr>
        <w:t>達成いたしました。</w:t>
      </w:r>
    </w:p>
    <w:p w14:paraId="534D4D80" w14:textId="77777777" w:rsidR="00524E64" w:rsidRPr="00424A8A" w:rsidRDefault="00424A8A" w:rsidP="0064286A">
      <w:pPr>
        <w:jc w:val="center"/>
        <w:rPr>
          <w:sz w:val="36"/>
        </w:rPr>
      </w:pPr>
      <w:r w:rsidRPr="00424A8A">
        <w:rPr>
          <w:rFonts w:hint="eastAsia"/>
          <w:sz w:val="36"/>
        </w:rPr>
        <w:t>また、今後も卒煙を継続することを宣言します</w:t>
      </w:r>
      <w:r>
        <w:rPr>
          <w:rFonts w:hint="eastAsia"/>
          <w:sz w:val="36"/>
        </w:rPr>
        <w:t>。</w:t>
      </w:r>
    </w:p>
    <w:tbl>
      <w:tblPr>
        <w:tblStyle w:val="a3"/>
        <w:tblW w:w="10868" w:type="dxa"/>
        <w:tblInd w:w="-289" w:type="dxa"/>
        <w:tblLook w:val="04A0" w:firstRow="1" w:lastRow="0" w:firstColumn="1" w:lastColumn="0" w:noHBand="0" w:noVBand="1"/>
      </w:tblPr>
      <w:tblGrid>
        <w:gridCol w:w="2552"/>
        <w:gridCol w:w="1061"/>
        <w:gridCol w:w="3135"/>
        <w:gridCol w:w="968"/>
        <w:gridCol w:w="3152"/>
      </w:tblGrid>
      <w:tr w:rsidR="00143C06" w14:paraId="5F2EEB51" w14:textId="77777777" w:rsidTr="00CB2E63">
        <w:trPr>
          <w:trHeight w:val="716"/>
        </w:trPr>
        <w:tc>
          <w:tcPr>
            <w:tcW w:w="2552" w:type="dxa"/>
          </w:tcPr>
          <w:p w14:paraId="57A2F905" w14:textId="77777777" w:rsidR="00143C06" w:rsidRDefault="00143C06" w:rsidP="00143C06">
            <w:pPr>
              <w:jc w:val="center"/>
            </w:pPr>
            <w:r w:rsidRPr="00424A8A">
              <w:rPr>
                <w:rFonts w:hint="eastAsia"/>
                <w:sz w:val="24"/>
              </w:rPr>
              <w:t>事業所名</w:t>
            </w:r>
          </w:p>
        </w:tc>
        <w:tc>
          <w:tcPr>
            <w:tcW w:w="8316" w:type="dxa"/>
            <w:gridSpan w:val="4"/>
          </w:tcPr>
          <w:p w14:paraId="223826A2" w14:textId="77777777" w:rsidR="00143C06" w:rsidRDefault="00143C06" w:rsidP="00143C06">
            <w:pPr>
              <w:jc w:val="center"/>
            </w:pPr>
          </w:p>
        </w:tc>
      </w:tr>
      <w:tr w:rsidR="003E6C79" w14:paraId="2430FB63" w14:textId="77777777" w:rsidTr="00770616">
        <w:trPr>
          <w:trHeight w:val="902"/>
        </w:trPr>
        <w:tc>
          <w:tcPr>
            <w:tcW w:w="2552" w:type="dxa"/>
            <w:vAlign w:val="center"/>
          </w:tcPr>
          <w:p w14:paraId="260673CB" w14:textId="77777777" w:rsidR="003E6C79" w:rsidRDefault="00143C06" w:rsidP="00770616">
            <w:pPr>
              <w:adjustRightInd w:val="0"/>
              <w:snapToGrid w:val="0"/>
              <w:jc w:val="center"/>
              <w:rPr>
                <w:sz w:val="24"/>
              </w:rPr>
            </w:pPr>
            <w:r w:rsidRPr="003E6C79">
              <w:rPr>
                <w:rFonts w:hint="eastAsia"/>
                <w:sz w:val="24"/>
              </w:rPr>
              <w:t>保険証</w:t>
            </w:r>
          </w:p>
          <w:p w14:paraId="609505C4" w14:textId="77777777" w:rsidR="00143C06" w:rsidRPr="00424A8A" w:rsidRDefault="003E6C79" w:rsidP="00770616">
            <w:pPr>
              <w:adjustRightInd w:val="0"/>
              <w:snapToGrid w:val="0"/>
              <w:jc w:val="center"/>
              <w:rPr>
                <w:sz w:val="24"/>
              </w:rPr>
            </w:pPr>
            <w:r w:rsidRPr="003E6C79">
              <w:rPr>
                <w:rFonts w:hint="eastAsia"/>
                <w:sz w:val="20"/>
              </w:rPr>
              <w:t>（記号・番号）</w:t>
            </w:r>
          </w:p>
        </w:tc>
        <w:tc>
          <w:tcPr>
            <w:tcW w:w="1061" w:type="dxa"/>
            <w:vAlign w:val="center"/>
          </w:tcPr>
          <w:p w14:paraId="500B13EF" w14:textId="77777777" w:rsidR="00143C06" w:rsidRDefault="00143C06" w:rsidP="0005659B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3135" w:type="dxa"/>
            <w:vAlign w:val="center"/>
          </w:tcPr>
          <w:p w14:paraId="54088899" w14:textId="77777777" w:rsidR="00143C06" w:rsidRDefault="00143C06" w:rsidP="0005659B">
            <w:pPr>
              <w:jc w:val="center"/>
            </w:pPr>
          </w:p>
        </w:tc>
        <w:tc>
          <w:tcPr>
            <w:tcW w:w="968" w:type="dxa"/>
            <w:vAlign w:val="center"/>
          </w:tcPr>
          <w:p w14:paraId="666D2813" w14:textId="77777777" w:rsidR="00143C06" w:rsidRDefault="00143C06" w:rsidP="000565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52" w:type="dxa"/>
            <w:vAlign w:val="center"/>
          </w:tcPr>
          <w:p w14:paraId="04A76096" w14:textId="77777777" w:rsidR="00143C06" w:rsidRDefault="00143C06" w:rsidP="0005659B">
            <w:pPr>
              <w:jc w:val="center"/>
            </w:pPr>
          </w:p>
        </w:tc>
      </w:tr>
      <w:tr w:rsidR="003E6C79" w14:paraId="721C158F" w14:textId="77777777" w:rsidTr="0005659B">
        <w:trPr>
          <w:trHeight w:val="1194"/>
        </w:trPr>
        <w:tc>
          <w:tcPr>
            <w:tcW w:w="2552" w:type="dxa"/>
            <w:vAlign w:val="center"/>
          </w:tcPr>
          <w:p w14:paraId="0628D4D8" w14:textId="77777777" w:rsidR="00143C06" w:rsidRPr="00424A8A" w:rsidRDefault="00143C06" w:rsidP="0005659B">
            <w:pPr>
              <w:jc w:val="center"/>
              <w:rPr>
                <w:sz w:val="24"/>
              </w:rPr>
            </w:pPr>
            <w:r w:rsidRPr="00424A8A"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4196" w:type="dxa"/>
            <w:gridSpan w:val="2"/>
          </w:tcPr>
          <w:p w14:paraId="677A07B5" w14:textId="77777777" w:rsidR="000760C1" w:rsidRDefault="000760C1" w:rsidP="000760C1">
            <w:pPr>
              <w:jc w:val="left"/>
            </w:pPr>
            <w:r w:rsidRPr="000760C1">
              <w:rPr>
                <w:rFonts w:hint="eastAsia"/>
                <w:sz w:val="24"/>
              </w:rPr>
              <w:t>（自筆署名）</w:t>
            </w:r>
            <w:r w:rsidR="00424A8A">
              <w:t xml:space="preserve">     </w:t>
            </w:r>
          </w:p>
          <w:p w14:paraId="4F868F28" w14:textId="77777777" w:rsidR="00424A8A" w:rsidRPr="000760C1" w:rsidRDefault="000760C1" w:rsidP="000760C1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05659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424A8A">
              <w:rPr>
                <w:rFonts w:hint="eastAsia"/>
              </w:rPr>
              <w:t>印</w:t>
            </w:r>
          </w:p>
        </w:tc>
        <w:tc>
          <w:tcPr>
            <w:tcW w:w="968" w:type="dxa"/>
          </w:tcPr>
          <w:p w14:paraId="782EDAA7" w14:textId="77777777" w:rsidR="00F27E03" w:rsidRDefault="00F27E03" w:rsidP="00143C06">
            <w:pPr>
              <w:jc w:val="center"/>
            </w:pPr>
          </w:p>
          <w:p w14:paraId="388732CD" w14:textId="77777777" w:rsidR="00143C06" w:rsidRDefault="00143C06" w:rsidP="00143C0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52" w:type="dxa"/>
            <w:vAlign w:val="center"/>
          </w:tcPr>
          <w:p w14:paraId="35B4BF4F" w14:textId="77777777" w:rsidR="00143C06" w:rsidRDefault="00143C06" w:rsidP="0005659B">
            <w:pPr>
              <w:jc w:val="center"/>
            </w:pPr>
            <w:r w:rsidRPr="000760C1">
              <w:rPr>
                <w:rFonts w:hint="eastAsia"/>
                <w:sz w:val="24"/>
              </w:rPr>
              <w:t>男</w:t>
            </w:r>
            <w:r w:rsidR="0005659B">
              <w:rPr>
                <w:rFonts w:hint="eastAsia"/>
                <w:sz w:val="24"/>
              </w:rPr>
              <w:t xml:space="preserve">　</w:t>
            </w:r>
            <w:r w:rsidRPr="000760C1">
              <w:rPr>
                <w:rFonts w:hint="eastAsia"/>
                <w:sz w:val="24"/>
              </w:rPr>
              <w:t>・</w:t>
            </w:r>
            <w:r w:rsidR="0005659B">
              <w:rPr>
                <w:rFonts w:hint="eastAsia"/>
                <w:sz w:val="24"/>
              </w:rPr>
              <w:t xml:space="preserve">　</w:t>
            </w:r>
            <w:r w:rsidRPr="000760C1">
              <w:rPr>
                <w:rFonts w:hint="eastAsia"/>
                <w:sz w:val="24"/>
              </w:rPr>
              <w:t>女</w:t>
            </w:r>
          </w:p>
        </w:tc>
      </w:tr>
      <w:tr w:rsidR="00143C06" w14:paraId="40F70C22" w14:textId="77777777" w:rsidTr="008B5F96">
        <w:trPr>
          <w:trHeight w:val="2337"/>
        </w:trPr>
        <w:tc>
          <w:tcPr>
            <w:tcW w:w="2552" w:type="dxa"/>
            <w:vAlign w:val="center"/>
          </w:tcPr>
          <w:p w14:paraId="3A740350" w14:textId="77777777" w:rsidR="00143C06" w:rsidRPr="00424A8A" w:rsidRDefault="00143C06" w:rsidP="00770616">
            <w:pPr>
              <w:adjustRightInd w:val="0"/>
              <w:snapToGrid w:val="0"/>
              <w:jc w:val="center"/>
              <w:rPr>
                <w:sz w:val="24"/>
              </w:rPr>
            </w:pPr>
            <w:r w:rsidRPr="00424A8A">
              <w:rPr>
                <w:rFonts w:hint="eastAsia"/>
                <w:sz w:val="24"/>
              </w:rPr>
              <w:t>支援者の</w:t>
            </w:r>
          </w:p>
          <w:p w14:paraId="0FAFF15A" w14:textId="77777777" w:rsidR="00143C06" w:rsidRDefault="00F27E03" w:rsidP="00770616">
            <w:pPr>
              <w:adjustRightInd w:val="0"/>
              <w:snapToGrid w:val="0"/>
              <w:jc w:val="center"/>
            </w:pPr>
            <w:r>
              <w:rPr>
                <w:rFonts w:hint="eastAsia"/>
                <w:sz w:val="24"/>
              </w:rPr>
              <w:t>卒</w:t>
            </w:r>
            <w:r w:rsidR="00143C06" w:rsidRPr="00424A8A">
              <w:rPr>
                <w:rFonts w:hint="eastAsia"/>
                <w:sz w:val="24"/>
              </w:rPr>
              <w:t>煙達成証明</w:t>
            </w:r>
          </w:p>
        </w:tc>
        <w:tc>
          <w:tcPr>
            <w:tcW w:w="8316" w:type="dxa"/>
            <w:gridSpan w:val="4"/>
          </w:tcPr>
          <w:p w14:paraId="6BCAC2A3" w14:textId="77777777" w:rsidR="00143C06" w:rsidRPr="00424A8A" w:rsidRDefault="00F27E03" w:rsidP="00770616">
            <w:pPr>
              <w:ind w:firstLineChars="300" w:firstLine="840"/>
              <w:rPr>
                <w:sz w:val="28"/>
              </w:rPr>
            </w:pPr>
            <w:r>
              <w:rPr>
                <w:rFonts w:hint="eastAsia"/>
                <w:sz w:val="28"/>
              </w:rPr>
              <w:t>上記の者は、卒</w:t>
            </w:r>
            <w:r w:rsidR="00143C06" w:rsidRPr="00424A8A">
              <w:rPr>
                <w:rFonts w:hint="eastAsia"/>
                <w:sz w:val="28"/>
              </w:rPr>
              <w:t>煙を達成したことを証明します。</w:t>
            </w:r>
          </w:p>
          <w:p w14:paraId="5C99E937" w14:textId="77777777" w:rsidR="00143C06" w:rsidRPr="00424A8A" w:rsidRDefault="00FF0C1E" w:rsidP="008B5F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卒煙サポーター</w:t>
            </w:r>
            <w:r w:rsidR="000760C1" w:rsidRPr="000760C1">
              <w:rPr>
                <w:rFonts w:hint="eastAsia"/>
                <w:sz w:val="24"/>
              </w:rPr>
              <w:t>（自筆署名）</w:t>
            </w:r>
            <w:r w:rsidR="000760C1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0760C1">
              <w:rPr>
                <w:rFonts w:hint="eastAsia"/>
                <w:sz w:val="24"/>
                <w:u w:val="single"/>
              </w:rPr>
              <w:t xml:space="preserve">　</w:t>
            </w:r>
            <w:r w:rsidR="00143C06" w:rsidRPr="00424A8A">
              <w:rPr>
                <w:rFonts w:hint="eastAsia"/>
                <w:sz w:val="24"/>
              </w:rPr>
              <w:t xml:space="preserve">　印</w:t>
            </w:r>
          </w:p>
          <w:p w14:paraId="1794C284" w14:textId="77777777" w:rsidR="00143C06" w:rsidRDefault="008B5F96" w:rsidP="008B5F96">
            <w:pPr>
              <w:jc w:val="left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70488C" wp14:editId="3C9BDA88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77495</wp:posOffset>
                      </wp:positionV>
                      <wp:extent cx="238950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5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6C674" w14:textId="77777777" w:rsidR="008B5F96" w:rsidRPr="00DA06E4" w:rsidRDefault="008B5F96" w:rsidP="008B5F96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DA06E4">
                                    <w:rPr>
                                      <w:rFonts w:hint="eastAsia"/>
                                      <w:sz w:val="16"/>
                                    </w:rPr>
                                    <w:t>ブリヂストン</w:t>
                                  </w:r>
                                  <w:r w:rsidRPr="00DA06E4">
                                    <w:rPr>
                                      <w:sz w:val="16"/>
                                    </w:rPr>
                                    <w:t>健保加入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は記載</w:t>
                                  </w:r>
                                  <w:r>
                                    <w:rPr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5395" id="テキスト ボックス 4" o:spid="_x0000_s1031" type="#_x0000_t202" style="position:absolute;margin-left:205.2pt;margin-top:21.85pt;width:188.1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" filled="f" stroked="f" strokeweight=".5pt">
                      <v:textbox>
                        <w:txbxContent>
                          <w:p w:rsidR="008B5F96" w:rsidRPr="00DA06E4" w:rsidRDefault="008B5F96" w:rsidP="008B5F9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DA06E4">
                              <w:rPr>
                                <w:rFonts w:hint="eastAsia"/>
                                <w:sz w:val="16"/>
                              </w:rPr>
                              <w:t>ブリヂストン</w:t>
                            </w:r>
                            <w:r w:rsidRPr="00DA06E4">
                              <w:rPr>
                                <w:sz w:val="16"/>
                              </w:rPr>
                              <w:t>健保加入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は記載</w:t>
                            </w:r>
                            <w:r>
                              <w:rPr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C1E">
              <w:rPr>
                <w:rFonts w:hint="eastAsia"/>
                <w:sz w:val="28"/>
              </w:rPr>
              <w:t>参加者との</w:t>
            </w:r>
            <w:r w:rsidR="001850E6">
              <w:rPr>
                <w:rFonts w:hint="eastAsia"/>
                <w:sz w:val="28"/>
              </w:rPr>
              <w:t>続柄</w:t>
            </w:r>
            <w:r w:rsidR="00143C06" w:rsidRPr="00424A8A">
              <w:rPr>
                <w:rFonts w:hint="eastAsia"/>
                <w:sz w:val="28"/>
              </w:rPr>
              <w:t>：</w:t>
            </w:r>
            <w:r w:rsidR="00424A8A">
              <w:rPr>
                <w:rFonts w:hint="eastAsia"/>
                <w:sz w:val="28"/>
              </w:rPr>
              <w:t xml:space="preserve">　</w:t>
            </w:r>
            <w:r w:rsidR="00424A8A" w:rsidRPr="00FF0C1E">
              <w:rPr>
                <w:rFonts w:hint="eastAsia"/>
                <w:sz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u w:val="single"/>
              </w:rPr>
              <w:t xml:space="preserve">　　　　</w:t>
            </w:r>
            <w:r w:rsidRPr="00DA06E4">
              <w:rPr>
                <w:rFonts w:hint="eastAsia"/>
                <w:sz w:val="24"/>
              </w:rPr>
              <w:t>保険証記号・番号</w:t>
            </w:r>
            <w:r w:rsidRPr="00DA06E4">
              <w:rPr>
                <w:rFonts w:hint="eastAsia"/>
                <w:sz w:val="24"/>
                <w:u w:val="single"/>
              </w:rPr>
              <w:t xml:space="preserve">　</w:t>
            </w:r>
            <w:r w:rsidR="00A65F24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>・</w:t>
            </w:r>
            <w:r w:rsidRPr="00A65F24">
              <w:rPr>
                <w:rFonts w:hint="eastAsia"/>
                <w:sz w:val="24"/>
                <w:u w:val="single"/>
              </w:rPr>
              <w:t xml:space="preserve">　　　</w:t>
            </w:r>
            <w:r w:rsidR="00424A8A" w:rsidRPr="00A65F24">
              <w:rPr>
                <w:rFonts w:hint="eastAsia"/>
                <w:u w:val="single"/>
              </w:rPr>
              <w:t xml:space="preserve">　</w:t>
            </w:r>
          </w:p>
        </w:tc>
      </w:tr>
      <w:tr w:rsidR="00143C06" w14:paraId="1490CF56" w14:textId="77777777" w:rsidTr="00770616">
        <w:trPr>
          <w:trHeight w:val="2242"/>
        </w:trPr>
        <w:tc>
          <w:tcPr>
            <w:tcW w:w="2552" w:type="dxa"/>
            <w:vAlign w:val="center"/>
          </w:tcPr>
          <w:p w14:paraId="60994772" w14:textId="56397C1E" w:rsidR="00770616" w:rsidRPr="0087056E" w:rsidRDefault="00770616" w:rsidP="00770616">
            <w:pPr>
              <w:jc w:val="center"/>
              <w:rPr>
                <w:color w:val="000000" w:themeColor="text1"/>
              </w:rPr>
            </w:pPr>
          </w:p>
          <w:p w14:paraId="765B7B4A" w14:textId="77777777" w:rsidR="00B43908" w:rsidRPr="0087056E" w:rsidRDefault="00B43908" w:rsidP="00770616">
            <w:pPr>
              <w:jc w:val="center"/>
              <w:rPr>
                <w:color w:val="000000" w:themeColor="text1"/>
              </w:rPr>
            </w:pPr>
          </w:p>
          <w:p w14:paraId="6424540F" w14:textId="77777777" w:rsidR="0087056E" w:rsidRPr="0087056E" w:rsidRDefault="00F27E03" w:rsidP="00770616">
            <w:pPr>
              <w:adjustRightInd w:val="0"/>
              <w:snapToGrid w:val="0"/>
              <w:jc w:val="center"/>
              <w:rPr>
                <w:color w:val="000000" w:themeColor="text1"/>
                <w:sz w:val="32"/>
                <w:szCs w:val="24"/>
              </w:rPr>
            </w:pPr>
            <w:r w:rsidRPr="0087056E">
              <w:rPr>
                <w:rFonts w:hint="eastAsia"/>
                <w:color w:val="000000" w:themeColor="text1"/>
                <w:sz w:val="32"/>
                <w:szCs w:val="24"/>
              </w:rPr>
              <w:t>達成賞</w:t>
            </w:r>
          </w:p>
          <w:p w14:paraId="7356CB1C" w14:textId="5FEB6B10" w:rsidR="000760C1" w:rsidRPr="0087056E" w:rsidRDefault="0087056E" w:rsidP="0087056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87056E">
              <w:rPr>
                <w:rFonts w:hint="eastAsia"/>
                <w:color w:val="000000" w:themeColor="text1"/>
                <w:sz w:val="24"/>
                <w:szCs w:val="28"/>
              </w:rPr>
              <w:t>(クオカード等</w:t>
            </w:r>
            <w:r w:rsidRPr="0087056E">
              <w:rPr>
                <w:color w:val="000000" w:themeColor="text1"/>
                <w:sz w:val="24"/>
                <w:szCs w:val="28"/>
              </w:rPr>
              <w:t>)</w:t>
            </w:r>
          </w:p>
          <w:p w14:paraId="13D0D863" w14:textId="3FC3AF6F" w:rsidR="0005659B" w:rsidRPr="0087056E" w:rsidRDefault="00143C06" w:rsidP="00B43908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87056E">
              <w:rPr>
                <w:rFonts w:hint="eastAsia"/>
                <w:color w:val="000000" w:themeColor="text1"/>
                <w:sz w:val="24"/>
                <w:szCs w:val="28"/>
              </w:rPr>
              <w:t>送付先</w:t>
            </w:r>
          </w:p>
          <w:p w14:paraId="3D529743" w14:textId="3BB0F7A3" w:rsidR="00B43908" w:rsidRPr="0087056E" w:rsidRDefault="00B43908" w:rsidP="0087056E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</w:p>
          <w:p w14:paraId="4E0A045D" w14:textId="12ABF9D1" w:rsidR="00770616" w:rsidRPr="0087056E" w:rsidRDefault="00B43908" w:rsidP="00770616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87056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B6BAC" wp14:editId="0802FE0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99695</wp:posOffset>
                      </wp:positionV>
                      <wp:extent cx="6910705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1070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3ABA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85pt" to="53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15638AD" w14:textId="77777777" w:rsidR="00770616" w:rsidRPr="0087056E" w:rsidRDefault="00770616" w:rsidP="00770616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87056E">
              <w:rPr>
                <w:rFonts w:hint="eastAsia"/>
                <w:color w:val="000000" w:themeColor="text1"/>
                <w:sz w:val="22"/>
              </w:rPr>
              <w:t>日中連絡が取れる</w:t>
            </w:r>
          </w:p>
          <w:p w14:paraId="13C93D56" w14:textId="77777777" w:rsidR="00770616" w:rsidRPr="0087056E" w:rsidRDefault="000760C1" w:rsidP="00770616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87056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8316" w:type="dxa"/>
            <w:gridSpan w:val="4"/>
          </w:tcPr>
          <w:p w14:paraId="2A42C2B7" w14:textId="77777777" w:rsidR="0005659B" w:rsidRPr="0087056E" w:rsidRDefault="000760C1" w:rsidP="00524E64">
            <w:pPr>
              <w:jc w:val="left"/>
              <w:rPr>
                <w:color w:val="000000" w:themeColor="text1"/>
              </w:rPr>
            </w:pPr>
            <w:r w:rsidRPr="0087056E">
              <w:rPr>
                <w:rFonts w:hint="eastAsia"/>
                <w:color w:val="000000" w:themeColor="text1"/>
              </w:rPr>
              <w:t>住</w:t>
            </w:r>
            <w:r w:rsidR="0005659B" w:rsidRPr="0087056E">
              <w:rPr>
                <w:rFonts w:hint="eastAsia"/>
                <w:color w:val="000000" w:themeColor="text1"/>
              </w:rPr>
              <w:t xml:space="preserve">　　　</w:t>
            </w:r>
            <w:r w:rsidRPr="0087056E">
              <w:rPr>
                <w:rFonts w:hint="eastAsia"/>
                <w:color w:val="000000" w:themeColor="text1"/>
              </w:rPr>
              <w:t xml:space="preserve">所：　</w:t>
            </w:r>
          </w:p>
          <w:p w14:paraId="5E34C257" w14:textId="77777777" w:rsidR="000760C1" w:rsidRPr="0087056E" w:rsidRDefault="0005659B" w:rsidP="0005659B">
            <w:pPr>
              <w:ind w:firstLineChars="600" w:firstLine="1260"/>
              <w:jc w:val="left"/>
              <w:rPr>
                <w:color w:val="000000" w:themeColor="text1"/>
              </w:rPr>
            </w:pPr>
            <w:r w:rsidRPr="0087056E">
              <w:rPr>
                <w:rFonts w:hint="eastAsia"/>
                <w:color w:val="000000" w:themeColor="text1"/>
                <w:u w:val="single"/>
              </w:rPr>
              <w:t xml:space="preserve">〒　　　　－　　　　</w:t>
            </w:r>
            <w:r w:rsidRPr="0087056E">
              <w:rPr>
                <w:rFonts w:hint="eastAsia"/>
                <w:color w:val="000000" w:themeColor="text1"/>
              </w:rPr>
              <w:t xml:space="preserve">　　　</w:t>
            </w:r>
          </w:p>
          <w:p w14:paraId="291077F9" w14:textId="77777777" w:rsidR="0005659B" w:rsidRPr="0087056E" w:rsidRDefault="0005659B" w:rsidP="0005659B">
            <w:pPr>
              <w:jc w:val="left"/>
              <w:rPr>
                <w:color w:val="000000" w:themeColor="text1"/>
              </w:rPr>
            </w:pPr>
          </w:p>
          <w:p w14:paraId="181782AE" w14:textId="2BE236EA" w:rsidR="00CB2E63" w:rsidRPr="0087056E" w:rsidRDefault="0005659B" w:rsidP="000760C1">
            <w:pPr>
              <w:jc w:val="left"/>
              <w:rPr>
                <w:color w:val="000000" w:themeColor="text1"/>
                <w:u w:val="single"/>
              </w:rPr>
            </w:pPr>
            <w:r w:rsidRPr="0087056E">
              <w:rPr>
                <w:rFonts w:hint="eastAsia"/>
                <w:color w:val="000000" w:themeColor="text1"/>
              </w:rPr>
              <w:t xml:space="preserve">　　　　　　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</w:p>
          <w:p w14:paraId="206177B1" w14:textId="512E0832" w:rsidR="00B43908" w:rsidRPr="0087056E" w:rsidRDefault="00B43908" w:rsidP="000760C1">
            <w:pPr>
              <w:jc w:val="left"/>
              <w:rPr>
                <w:color w:val="000000" w:themeColor="text1"/>
                <w:u w:val="single"/>
              </w:rPr>
            </w:pPr>
          </w:p>
          <w:p w14:paraId="6DFD3BF4" w14:textId="3D95E695" w:rsidR="00B43908" w:rsidRPr="00494E26" w:rsidRDefault="00B43908" w:rsidP="00B43908">
            <w:pPr>
              <w:jc w:val="left"/>
              <w:rPr>
                <w:color w:val="000000" w:themeColor="text1"/>
              </w:rPr>
            </w:pPr>
            <w:r w:rsidRPr="0087056E">
              <w:rPr>
                <w:rFonts w:hint="eastAsia"/>
                <w:color w:val="000000" w:themeColor="text1"/>
              </w:rPr>
              <w:t xml:space="preserve">　　　　　　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  <w:r w:rsidRPr="00494E26">
              <w:rPr>
                <w:rFonts w:hint="eastAsia"/>
                <w:color w:val="000000" w:themeColor="text1"/>
              </w:rPr>
              <w:t xml:space="preserve">　　</w:t>
            </w:r>
          </w:p>
          <w:p w14:paraId="58FD06AE" w14:textId="3CBBA121" w:rsidR="00770616" w:rsidRPr="0087056E" w:rsidRDefault="00B43908" w:rsidP="000760C1">
            <w:pPr>
              <w:jc w:val="left"/>
              <w:rPr>
                <w:color w:val="000000" w:themeColor="text1"/>
              </w:rPr>
            </w:pPr>
            <w:r w:rsidRPr="0087056E">
              <w:rPr>
                <w:rFonts w:hint="eastAsia"/>
                <w:color w:val="000000" w:themeColor="text1"/>
              </w:rPr>
              <w:t>※お間違いのないよう、ご記入をお願い致します。</w:t>
            </w:r>
          </w:p>
          <w:p w14:paraId="048DAFED" w14:textId="77777777" w:rsidR="00B43908" w:rsidRPr="0087056E" w:rsidRDefault="00B43908" w:rsidP="000760C1">
            <w:pPr>
              <w:jc w:val="left"/>
              <w:rPr>
                <w:color w:val="000000" w:themeColor="text1"/>
              </w:rPr>
            </w:pPr>
          </w:p>
          <w:p w14:paraId="7DF62743" w14:textId="77777777" w:rsidR="000760C1" w:rsidRPr="0087056E" w:rsidRDefault="000760C1" w:rsidP="00770616">
            <w:pPr>
              <w:jc w:val="left"/>
              <w:rPr>
                <w:color w:val="000000" w:themeColor="text1"/>
                <w:u w:val="single"/>
              </w:rPr>
            </w:pPr>
            <w:r w:rsidRPr="0087056E">
              <w:rPr>
                <w:rFonts w:hint="eastAsia"/>
                <w:color w:val="000000" w:themeColor="text1"/>
              </w:rPr>
              <w:t xml:space="preserve">　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770616" w:rsidRPr="0087056E">
              <w:rPr>
                <w:rFonts w:hint="eastAsia"/>
                <w:color w:val="000000" w:themeColor="text1"/>
                <w:u w:val="single"/>
              </w:rPr>
              <w:t xml:space="preserve">（　　　　　　　　　）―（　　　　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770616" w:rsidRPr="0087056E">
              <w:rPr>
                <w:rFonts w:hint="eastAsia"/>
                <w:color w:val="000000" w:themeColor="text1"/>
                <w:u w:val="single"/>
              </w:rPr>
              <w:t xml:space="preserve">　　）―（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770616" w:rsidRPr="0087056E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87056E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770616" w:rsidRPr="0087056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74D1E50" w14:textId="77777777" w:rsidR="00770616" w:rsidRPr="0087056E" w:rsidRDefault="00770616" w:rsidP="00770616">
            <w:pPr>
              <w:jc w:val="left"/>
              <w:rPr>
                <w:color w:val="000000" w:themeColor="text1"/>
              </w:rPr>
            </w:pPr>
          </w:p>
        </w:tc>
      </w:tr>
    </w:tbl>
    <w:p w14:paraId="41F22A59" w14:textId="2481C3FA" w:rsidR="00A65F24" w:rsidRDefault="00A65F24" w:rsidP="000760C1">
      <w:pPr>
        <w:ind w:right="420" w:firstLineChars="2400" w:firstLine="5040"/>
      </w:pPr>
    </w:p>
    <w:p w14:paraId="024F75FF" w14:textId="77777777" w:rsidR="00424A8A" w:rsidRDefault="00424A8A" w:rsidP="000760C1">
      <w:pPr>
        <w:ind w:right="420" w:firstLineChars="2400" w:firstLine="5040"/>
      </w:pPr>
      <w:r>
        <w:rPr>
          <w:rFonts w:hint="eastAsia"/>
        </w:rPr>
        <w:t>【問い合わせ先・提出先】</w:t>
      </w:r>
    </w:p>
    <w:p w14:paraId="3D6E6D10" w14:textId="4918CF6A" w:rsidR="00424A8A" w:rsidRPr="00C35B00" w:rsidRDefault="00A65F24" w:rsidP="00424A8A">
      <w:pPr>
        <w:wordWrap w:val="0"/>
        <w:jc w:val="right"/>
      </w:pPr>
      <w:r>
        <w:rPr>
          <w:rFonts w:hint="eastAsia"/>
        </w:rPr>
        <w:t xml:space="preserve">ブリヂストン健康保険組合　保健師　</w:t>
      </w:r>
      <w:r w:rsidR="00C35B00">
        <w:rPr>
          <w:rFonts w:hint="eastAsia"/>
        </w:rPr>
        <w:t>塙</w:t>
      </w:r>
      <w:r w:rsidR="00917C62">
        <w:rPr>
          <w:rFonts w:hint="eastAsia"/>
        </w:rPr>
        <w:t>・芳賀</w:t>
      </w:r>
    </w:p>
    <w:p w14:paraId="505AC5D9" w14:textId="77777777" w:rsidR="00424A8A" w:rsidRPr="00424A8A" w:rsidRDefault="00424A8A" w:rsidP="00424A8A">
      <w:pPr>
        <w:jc w:val="right"/>
      </w:pPr>
      <w:r>
        <w:t>Mail</w:t>
      </w:r>
      <w:r>
        <w:rPr>
          <w:rFonts w:hint="eastAsia"/>
        </w:rPr>
        <w:t>：</w:t>
      </w:r>
      <w:hyperlink r:id="rId8" w:history="1">
        <w:r w:rsidR="00A65F24">
          <w:rPr>
            <w:rStyle w:val="a9"/>
            <w:rFonts w:ascii="Calibri" w:hAnsi="Calibri" w:cs="Calibri"/>
            <w:sz w:val="22"/>
          </w:rPr>
          <w:t>madoguchi.kenpo@bridgestone.com</w:t>
        </w:r>
      </w:hyperlink>
    </w:p>
    <w:sectPr w:rsidR="00424A8A" w:rsidRPr="00424A8A" w:rsidSect="003E6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7C33" w14:textId="77777777" w:rsidR="002904C8" w:rsidRDefault="002904C8" w:rsidP="0005659B">
      <w:r>
        <w:separator/>
      </w:r>
    </w:p>
  </w:endnote>
  <w:endnote w:type="continuationSeparator" w:id="0">
    <w:p w14:paraId="155371B7" w14:textId="77777777" w:rsidR="002904C8" w:rsidRDefault="002904C8" w:rsidP="0005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39D2" w14:textId="77777777" w:rsidR="002904C8" w:rsidRDefault="002904C8" w:rsidP="0005659B">
      <w:r>
        <w:separator/>
      </w:r>
    </w:p>
  </w:footnote>
  <w:footnote w:type="continuationSeparator" w:id="0">
    <w:p w14:paraId="2C15A8BB" w14:textId="77777777" w:rsidR="002904C8" w:rsidRDefault="002904C8" w:rsidP="0005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DC9"/>
    <w:multiLevelType w:val="hybridMultilevel"/>
    <w:tmpl w:val="7A104948"/>
    <w:lvl w:ilvl="0" w:tplc="5D34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F2A58"/>
    <w:multiLevelType w:val="hybridMultilevel"/>
    <w:tmpl w:val="9B2EBC76"/>
    <w:lvl w:ilvl="0" w:tplc="92AA1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5744B"/>
    <w:multiLevelType w:val="hybridMultilevel"/>
    <w:tmpl w:val="CCB24E42"/>
    <w:lvl w:ilvl="0" w:tplc="6F92A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DC"/>
    <w:rsid w:val="0005659B"/>
    <w:rsid w:val="000760C1"/>
    <w:rsid w:val="000D607C"/>
    <w:rsid w:val="000D635C"/>
    <w:rsid w:val="00143C06"/>
    <w:rsid w:val="00167BC9"/>
    <w:rsid w:val="00177BE1"/>
    <w:rsid w:val="001850E6"/>
    <w:rsid w:val="00273BDC"/>
    <w:rsid w:val="002904C8"/>
    <w:rsid w:val="003079CE"/>
    <w:rsid w:val="003472C6"/>
    <w:rsid w:val="003B20DE"/>
    <w:rsid w:val="003E6C79"/>
    <w:rsid w:val="00424A8A"/>
    <w:rsid w:val="0043382D"/>
    <w:rsid w:val="00494E26"/>
    <w:rsid w:val="00524E64"/>
    <w:rsid w:val="005D0D00"/>
    <w:rsid w:val="0061105E"/>
    <w:rsid w:val="00617FFA"/>
    <w:rsid w:val="0064286A"/>
    <w:rsid w:val="00656D13"/>
    <w:rsid w:val="00770616"/>
    <w:rsid w:val="007D1569"/>
    <w:rsid w:val="0087056E"/>
    <w:rsid w:val="00892C05"/>
    <w:rsid w:val="008B5F96"/>
    <w:rsid w:val="008D2B17"/>
    <w:rsid w:val="00917C62"/>
    <w:rsid w:val="00A65F24"/>
    <w:rsid w:val="00AB6E3E"/>
    <w:rsid w:val="00B43908"/>
    <w:rsid w:val="00BA541C"/>
    <w:rsid w:val="00BF6D8B"/>
    <w:rsid w:val="00C35B00"/>
    <w:rsid w:val="00C4558E"/>
    <w:rsid w:val="00C63C81"/>
    <w:rsid w:val="00C64340"/>
    <w:rsid w:val="00CB2E63"/>
    <w:rsid w:val="00D212E5"/>
    <w:rsid w:val="00DB6729"/>
    <w:rsid w:val="00F27E0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A5FD3"/>
  <w15:chartTrackingRefBased/>
  <w15:docId w15:val="{5972E58C-8F21-440F-8615-4C5AAAA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59B"/>
  </w:style>
  <w:style w:type="paragraph" w:styleId="a6">
    <w:name w:val="footer"/>
    <w:basedOn w:val="a"/>
    <w:link w:val="a7"/>
    <w:uiPriority w:val="99"/>
    <w:unhideWhenUsed/>
    <w:rsid w:val="00056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59B"/>
  </w:style>
  <w:style w:type="paragraph" w:styleId="a8">
    <w:name w:val="List Paragraph"/>
    <w:basedOn w:val="a"/>
    <w:uiPriority w:val="34"/>
    <w:qFormat/>
    <w:rsid w:val="000565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65F24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6428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4286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428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8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286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4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2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guchi.kenpo@bridgest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CB6-E362-45CF-A297-F215076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IDGESTON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佳世</dc:creator>
  <cp:keywords/>
  <dc:description/>
  <cp:lastModifiedBy>Ikesaka, Aya</cp:lastModifiedBy>
  <cp:revision>2</cp:revision>
  <cp:lastPrinted>2019-09-03T08:48:00Z</cp:lastPrinted>
  <dcterms:created xsi:type="dcterms:W3CDTF">2022-07-14T06:23:00Z</dcterms:created>
  <dcterms:modified xsi:type="dcterms:W3CDTF">2022-07-14T06:23:00Z</dcterms:modified>
</cp:coreProperties>
</file>